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F507C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8435EE">
        <w:rPr>
          <w:rFonts w:ascii="Arial" w:hAnsi="Arial" w:cs="Arial"/>
          <w:b/>
          <w:color w:val="000000"/>
          <w:sz w:val="18"/>
          <w:szCs w:val="18"/>
        </w:rPr>
        <w:t>zasilaczy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1018F"/>
    <w:rsid w:val="00427C9B"/>
    <w:rsid w:val="004800B0"/>
    <w:rsid w:val="004961FA"/>
    <w:rsid w:val="0049786A"/>
    <w:rsid w:val="00522945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E7869"/>
    <w:rsid w:val="00914DB3"/>
    <w:rsid w:val="00924ACC"/>
    <w:rsid w:val="0093279C"/>
    <w:rsid w:val="009444AF"/>
    <w:rsid w:val="00944D40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A0790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147F5"/>
    <w:rsid w:val="00D26587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1CD06-52ED-4580-8C18-98EC9CAE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19</cp:revision>
  <cp:lastPrinted>2018-06-08T08:39:00Z</cp:lastPrinted>
  <dcterms:created xsi:type="dcterms:W3CDTF">2018-05-24T07:40:00Z</dcterms:created>
  <dcterms:modified xsi:type="dcterms:W3CDTF">2024-04-19T11:58:00Z</dcterms:modified>
</cp:coreProperties>
</file>